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3C35" w14:textId="77777777" w:rsidR="00CD18D2" w:rsidRDefault="00621F58" w:rsidP="009F1579">
      <w:pPr>
        <w:jc w:val="center"/>
        <w:rPr>
          <w:b/>
          <w:sz w:val="32"/>
          <w:szCs w:val="32"/>
        </w:rPr>
      </w:pPr>
      <w:r w:rsidRPr="00621F58">
        <w:rPr>
          <w:b/>
          <w:sz w:val="32"/>
          <w:szCs w:val="32"/>
        </w:rPr>
        <w:t xml:space="preserve">Návrh rozpočtových změn </w:t>
      </w:r>
      <w:r w:rsidR="008B5423">
        <w:rPr>
          <w:b/>
          <w:sz w:val="32"/>
          <w:szCs w:val="32"/>
        </w:rPr>
        <w:t xml:space="preserve">pro jednání zastupitelstva </w:t>
      </w:r>
    </w:p>
    <w:p w14:paraId="20598813" w14:textId="3852FB5F" w:rsidR="009F1579" w:rsidRDefault="008B5423" w:rsidP="009F15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ne </w:t>
      </w:r>
      <w:r w:rsidR="00CD18D2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. </w:t>
      </w:r>
      <w:r w:rsidR="00CD18D2">
        <w:rPr>
          <w:b/>
          <w:sz w:val="32"/>
          <w:szCs w:val="32"/>
        </w:rPr>
        <w:t>11</w:t>
      </w:r>
      <w:r>
        <w:rPr>
          <w:b/>
          <w:sz w:val="32"/>
          <w:szCs w:val="32"/>
        </w:rPr>
        <w:t>. 20</w:t>
      </w:r>
      <w:r w:rsidR="00087A83">
        <w:rPr>
          <w:b/>
          <w:sz w:val="32"/>
          <w:szCs w:val="32"/>
        </w:rPr>
        <w:t>2</w:t>
      </w:r>
      <w:r w:rsidR="00D03EFF">
        <w:rPr>
          <w:b/>
          <w:sz w:val="32"/>
          <w:szCs w:val="32"/>
        </w:rPr>
        <w:t>3</w:t>
      </w:r>
    </w:p>
    <w:p w14:paraId="5EAB5922" w14:textId="0C63BAE1" w:rsidR="00D94CBD" w:rsidRPr="0092064E" w:rsidRDefault="001E0802">
      <w:pPr>
        <w:rPr>
          <w:b/>
          <w:sz w:val="16"/>
          <w:szCs w:val="16"/>
        </w:rPr>
      </w:pPr>
      <w:r w:rsidRPr="003207A6">
        <w:rPr>
          <w:bCs/>
          <w:i/>
          <w:iCs/>
          <w:sz w:val="24"/>
          <w:szCs w:val="24"/>
        </w:rPr>
        <w:t>Odvětví rezervy před provedením rozpočt</w:t>
      </w:r>
      <w:r>
        <w:rPr>
          <w:bCs/>
          <w:i/>
          <w:iCs/>
          <w:sz w:val="24"/>
          <w:szCs w:val="24"/>
        </w:rPr>
        <w:t>ových</w:t>
      </w:r>
      <w:r w:rsidRPr="003207A6">
        <w:rPr>
          <w:bCs/>
          <w:i/>
          <w:iCs/>
          <w:sz w:val="24"/>
          <w:szCs w:val="24"/>
        </w:rPr>
        <w:t xml:space="preserve"> </w:t>
      </w:r>
      <w:r w:rsidRPr="000952C1">
        <w:rPr>
          <w:bCs/>
          <w:i/>
          <w:iCs/>
          <w:sz w:val="24"/>
          <w:szCs w:val="24"/>
        </w:rPr>
        <w:t xml:space="preserve">změn: </w:t>
      </w:r>
      <w:r w:rsidRPr="004575AB">
        <w:rPr>
          <w:bCs/>
          <w:i/>
          <w:iCs/>
          <w:sz w:val="24"/>
          <w:szCs w:val="24"/>
        </w:rPr>
        <w:t xml:space="preserve">Kč </w:t>
      </w:r>
      <w:r w:rsidR="004575AB" w:rsidRPr="004575AB">
        <w:rPr>
          <w:bCs/>
          <w:i/>
          <w:iCs/>
        </w:rPr>
        <w:t>67.388</w:t>
      </w:r>
      <w:r w:rsidR="0092064E" w:rsidRPr="004575AB">
        <w:rPr>
          <w:bCs/>
          <w:i/>
          <w:iCs/>
        </w:rPr>
        <w:t>.611,47</w:t>
      </w:r>
    </w:p>
    <w:p w14:paraId="672B8A41" w14:textId="77777777" w:rsidR="004575AB" w:rsidRDefault="004575AB">
      <w:pPr>
        <w:rPr>
          <w:b/>
          <w:sz w:val="28"/>
          <w:szCs w:val="28"/>
        </w:rPr>
      </w:pPr>
    </w:p>
    <w:p w14:paraId="134DB0CF" w14:textId="57CCCEEF" w:rsidR="00621F58" w:rsidRPr="009F0DBB" w:rsidRDefault="008B5423">
      <w:pPr>
        <w:rPr>
          <w:b/>
          <w:sz w:val="28"/>
          <w:szCs w:val="28"/>
        </w:rPr>
      </w:pPr>
      <w:r w:rsidRPr="009F0DBB">
        <w:rPr>
          <w:b/>
          <w:sz w:val="28"/>
          <w:szCs w:val="28"/>
        </w:rPr>
        <w:t>Navýšení výdajové části rozpočtu:</w:t>
      </w:r>
    </w:p>
    <w:p w14:paraId="2B488517" w14:textId="75A274A2" w:rsidR="00CE0B88" w:rsidRDefault="00CE0B88" w:rsidP="00CE0B88">
      <w:pPr>
        <w:rPr>
          <w:b/>
          <w:i/>
          <w:iCs/>
          <w:u w:val="single"/>
        </w:rPr>
      </w:pPr>
      <w:r w:rsidRPr="00CE0B88">
        <w:rPr>
          <w:b/>
          <w:i/>
          <w:iCs/>
          <w:u w:val="single"/>
        </w:rPr>
        <w:t>363</w:t>
      </w:r>
      <w:r>
        <w:rPr>
          <w:b/>
          <w:i/>
          <w:iCs/>
          <w:u w:val="single"/>
        </w:rPr>
        <w:t>9 Komunální služby a územní rozvoj jinde nezařazené</w:t>
      </w:r>
    </w:p>
    <w:p w14:paraId="45C1D14B" w14:textId="25F96562" w:rsidR="00CE0B88" w:rsidRPr="00CE0B88" w:rsidRDefault="00CE0B88" w:rsidP="00CE0B88">
      <w:pPr>
        <w:pStyle w:val="Odstavecseseznamem"/>
        <w:numPr>
          <w:ilvl w:val="0"/>
          <w:numId w:val="2"/>
        </w:numPr>
        <w:rPr>
          <w:b/>
          <w:i/>
          <w:iCs/>
          <w:u w:val="single"/>
        </w:rPr>
      </w:pPr>
      <w:r>
        <w:rPr>
          <w:b/>
          <w:i/>
          <w:iCs/>
        </w:rPr>
        <w:t>6130 Pozemky</w:t>
      </w:r>
      <w:r w:rsidRPr="00CE0B88">
        <w:rPr>
          <w:b/>
          <w:i/>
          <w:iCs/>
        </w:rPr>
        <w:t xml:space="preserve"> – navýšení o Kč </w:t>
      </w:r>
      <w:proofErr w:type="gramStart"/>
      <w:r w:rsidR="00624120">
        <w:rPr>
          <w:b/>
          <w:i/>
          <w:iCs/>
        </w:rPr>
        <w:t>500</w:t>
      </w:r>
      <w:r>
        <w:rPr>
          <w:b/>
          <w:i/>
          <w:iCs/>
        </w:rPr>
        <w:t>.000</w:t>
      </w:r>
      <w:r w:rsidRPr="00CE0B88">
        <w:rPr>
          <w:b/>
          <w:i/>
          <w:iCs/>
        </w:rPr>
        <w:t>,-</w:t>
      </w:r>
      <w:proofErr w:type="gramEnd"/>
      <w:r w:rsidRPr="00CE0B88">
        <w:rPr>
          <w:b/>
          <w:i/>
          <w:iCs/>
        </w:rPr>
        <w:t xml:space="preserve">  </w:t>
      </w:r>
      <w:r w:rsidRPr="00CE0B88">
        <w:rPr>
          <w:bCs/>
        </w:rPr>
        <w:t>(</w:t>
      </w:r>
      <w:r>
        <w:rPr>
          <w:bCs/>
        </w:rPr>
        <w:t>pozemek pan</w:t>
      </w:r>
      <w:r w:rsidR="00624120">
        <w:rPr>
          <w:bCs/>
        </w:rPr>
        <w:t>í Ing. Baráková</w:t>
      </w:r>
      <w:r w:rsidRPr="00CE0B88">
        <w:rPr>
          <w:bCs/>
        </w:rPr>
        <w:t>)</w:t>
      </w:r>
    </w:p>
    <w:p w14:paraId="23E7F7BB" w14:textId="66075D72" w:rsidR="00CE0B88" w:rsidRDefault="00CE0B88" w:rsidP="00CE0B88">
      <w:pPr>
        <w:rPr>
          <w:b/>
          <w:i/>
          <w:iCs/>
          <w:u w:val="single"/>
        </w:rPr>
      </w:pPr>
      <w:r w:rsidRPr="00CE0B88">
        <w:rPr>
          <w:b/>
          <w:i/>
          <w:iCs/>
          <w:u w:val="single"/>
        </w:rPr>
        <w:t>3</w:t>
      </w:r>
      <w:r>
        <w:rPr>
          <w:b/>
          <w:i/>
          <w:iCs/>
          <w:u w:val="single"/>
        </w:rPr>
        <w:t>7</w:t>
      </w:r>
      <w:r w:rsidR="004575AB">
        <w:rPr>
          <w:b/>
          <w:i/>
          <w:iCs/>
          <w:u w:val="single"/>
        </w:rPr>
        <w:t>25</w:t>
      </w:r>
      <w:r>
        <w:rPr>
          <w:b/>
          <w:i/>
          <w:iCs/>
          <w:u w:val="single"/>
        </w:rPr>
        <w:t xml:space="preserve"> </w:t>
      </w:r>
      <w:r w:rsidR="004575AB">
        <w:rPr>
          <w:b/>
          <w:i/>
          <w:iCs/>
          <w:u w:val="single"/>
        </w:rPr>
        <w:t>Využívání a zneškodňování komunálních odpadů</w:t>
      </w:r>
    </w:p>
    <w:p w14:paraId="7D711C84" w14:textId="3CC6FE11" w:rsidR="00CE0B88" w:rsidRPr="009B1FE4" w:rsidRDefault="004575AB" w:rsidP="00CE0B88">
      <w:pPr>
        <w:pStyle w:val="Odstavecseseznamem"/>
        <w:numPr>
          <w:ilvl w:val="0"/>
          <w:numId w:val="2"/>
        </w:numPr>
        <w:rPr>
          <w:b/>
          <w:i/>
          <w:iCs/>
          <w:u w:val="single"/>
        </w:rPr>
      </w:pPr>
      <w:r>
        <w:rPr>
          <w:b/>
          <w:i/>
          <w:iCs/>
        </w:rPr>
        <w:t xml:space="preserve">6122 Stroje, přístroje a </w:t>
      </w:r>
      <w:proofErr w:type="gramStart"/>
      <w:r>
        <w:rPr>
          <w:b/>
          <w:i/>
          <w:iCs/>
        </w:rPr>
        <w:t xml:space="preserve">zařízení </w:t>
      </w:r>
      <w:r w:rsidR="00CE0B88" w:rsidRPr="007C7C27">
        <w:rPr>
          <w:b/>
          <w:i/>
          <w:iCs/>
        </w:rPr>
        <w:t xml:space="preserve"> –</w:t>
      </w:r>
      <w:proofErr w:type="gramEnd"/>
      <w:r w:rsidR="00CE0B88" w:rsidRPr="007C7C27">
        <w:rPr>
          <w:b/>
          <w:i/>
          <w:iCs/>
        </w:rPr>
        <w:t xml:space="preserve"> navýšení o Kč </w:t>
      </w:r>
      <w:r>
        <w:rPr>
          <w:b/>
          <w:i/>
          <w:iCs/>
        </w:rPr>
        <w:t>370.000</w:t>
      </w:r>
      <w:r w:rsidR="00CE0B88" w:rsidRPr="007C7C27">
        <w:rPr>
          <w:b/>
          <w:i/>
          <w:iCs/>
        </w:rPr>
        <w:t xml:space="preserve">,- </w:t>
      </w:r>
      <w:r w:rsidR="00CE0B88" w:rsidRPr="007C7C27">
        <w:rPr>
          <w:bCs/>
        </w:rPr>
        <w:t>(</w:t>
      </w:r>
      <w:r>
        <w:rPr>
          <w:bCs/>
        </w:rPr>
        <w:t>krmný vůz - kompostárna</w:t>
      </w:r>
      <w:r w:rsidR="00CE0B88" w:rsidRPr="007C7C27">
        <w:rPr>
          <w:bCs/>
        </w:rPr>
        <w:t>)</w:t>
      </w:r>
    </w:p>
    <w:p w14:paraId="3C632A33" w14:textId="77777777" w:rsidR="00424727" w:rsidRPr="007C7C27" w:rsidRDefault="00424727" w:rsidP="006962CC">
      <w:pPr>
        <w:rPr>
          <w:b/>
          <w:color w:val="FF0000"/>
          <w:u w:val="single"/>
        </w:rPr>
      </w:pPr>
    </w:p>
    <w:p w14:paraId="71BC5FFA" w14:textId="519DAE78" w:rsidR="006962CC" w:rsidRPr="001E0802" w:rsidRDefault="006962CC" w:rsidP="006962CC">
      <w:pPr>
        <w:rPr>
          <w:b/>
          <w:u w:val="single"/>
        </w:rPr>
      </w:pPr>
      <w:r w:rsidRPr="001E0802">
        <w:rPr>
          <w:b/>
          <w:u w:val="single"/>
        </w:rPr>
        <w:t>Kryto: odvětví rezervy</w:t>
      </w:r>
      <w:r w:rsidRPr="001E0802">
        <w:rPr>
          <w:b/>
          <w:u w:val="single"/>
        </w:rPr>
        <w:tab/>
      </w:r>
      <w:r w:rsidRPr="001E0802">
        <w:rPr>
          <w:b/>
          <w:u w:val="single"/>
        </w:rPr>
        <w:tab/>
      </w:r>
      <w:r w:rsidRPr="001E0802">
        <w:rPr>
          <w:b/>
          <w:u w:val="single"/>
        </w:rPr>
        <w:tab/>
      </w:r>
      <w:r w:rsidR="009F0DBB" w:rsidRPr="001E0802">
        <w:rPr>
          <w:b/>
          <w:u w:val="single"/>
        </w:rPr>
        <w:tab/>
      </w:r>
      <w:r w:rsidR="00786D35" w:rsidRPr="001E0802">
        <w:rPr>
          <w:b/>
          <w:u w:val="single"/>
        </w:rPr>
        <w:t>Kč</w:t>
      </w:r>
      <w:r w:rsidR="003D7FB1" w:rsidRPr="001E0802">
        <w:rPr>
          <w:b/>
          <w:u w:val="single"/>
        </w:rPr>
        <w:t xml:space="preserve"> </w:t>
      </w:r>
      <w:proofErr w:type="gramStart"/>
      <w:r w:rsidR="004575AB">
        <w:rPr>
          <w:b/>
          <w:u w:val="single"/>
        </w:rPr>
        <w:t>870.000</w:t>
      </w:r>
      <w:r w:rsidRPr="001E0802">
        <w:rPr>
          <w:b/>
          <w:u w:val="single"/>
        </w:rPr>
        <w:t>,-</w:t>
      </w:r>
      <w:proofErr w:type="gramEnd"/>
    </w:p>
    <w:p w14:paraId="62BAEBDC" w14:textId="77777777" w:rsidR="006962CC" w:rsidRPr="001E0802" w:rsidRDefault="006962CC" w:rsidP="006962CC">
      <w:pPr>
        <w:rPr>
          <w:b/>
          <w:u w:val="single"/>
        </w:rPr>
      </w:pPr>
    </w:p>
    <w:p w14:paraId="23BCDBFE" w14:textId="1A375537" w:rsidR="00F76CEA" w:rsidRPr="001E0802" w:rsidRDefault="006F19DD">
      <w:r w:rsidRPr="001E0802">
        <w:t>Stav odvětví rezervy po rozpočtových změnách: Kč</w:t>
      </w:r>
      <w:r w:rsidR="008223FF" w:rsidRPr="001E0802">
        <w:t xml:space="preserve"> </w:t>
      </w:r>
      <w:r w:rsidR="00FC0BCA">
        <w:t>6</w:t>
      </w:r>
      <w:r w:rsidR="004575AB">
        <w:t>6.51</w:t>
      </w:r>
      <w:r w:rsidR="00FC0BCA">
        <w:t>8.611,47</w:t>
      </w:r>
    </w:p>
    <w:sectPr w:rsidR="00F76CEA" w:rsidRPr="001E0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64D"/>
    <w:multiLevelType w:val="hybridMultilevel"/>
    <w:tmpl w:val="12C0C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02A07"/>
    <w:multiLevelType w:val="hybridMultilevel"/>
    <w:tmpl w:val="66D80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B66BE"/>
    <w:multiLevelType w:val="hybridMultilevel"/>
    <w:tmpl w:val="58483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564949">
    <w:abstractNumId w:val="2"/>
  </w:num>
  <w:num w:numId="2" w16cid:durableId="1041247696">
    <w:abstractNumId w:val="0"/>
  </w:num>
  <w:num w:numId="3" w16cid:durableId="277152018">
    <w:abstractNumId w:val="1"/>
  </w:num>
  <w:num w:numId="4" w16cid:durableId="990989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C3B"/>
    <w:rsid w:val="00007F4E"/>
    <w:rsid w:val="00036133"/>
    <w:rsid w:val="0007154D"/>
    <w:rsid w:val="00080110"/>
    <w:rsid w:val="00081696"/>
    <w:rsid w:val="00087A83"/>
    <w:rsid w:val="000E2508"/>
    <w:rsid w:val="00113EBF"/>
    <w:rsid w:val="0014290B"/>
    <w:rsid w:val="00164D20"/>
    <w:rsid w:val="00196386"/>
    <w:rsid w:val="001E0802"/>
    <w:rsid w:val="001F79D1"/>
    <w:rsid w:val="00217D61"/>
    <w:rsid w:val="002656C0"/>
    <w:rsid w:val="00284AEA"/>
    <w:rsid w:val="0030042A"/>
    <w:rsid w:val="003019F8"/>
    <w:rsid w:val="00306D01"/>
    <w:rsid w:val="00335638"/>
    <w:rsid w:val="00346D83"/>
    <w:rsid w:val="00377C8C"/>
    <w:rsid w:val="003C08DB"/>
    <w:rsid w:val="003D0A72"/>
    <w:rsid w:val="003D7FB1"/>
    <w:rsid w:val="003F337D"/>
    <w:rsid w:val="003F3F72"/>
    <w:rsid w:val="00412ED0"/>
    <w:rsid w:val="00417555"/>
    <w:rsid w:val="00424727"/>
    <w:rsid w:val="00435C91"/>
    <w:rsid w:val="004473E3"/>
    <w:rsid w:val="004575AB"/>
    <w:rsid w:val="004E0415"/>
    <w:rsid w:val="004F30C4"/>
    <w:rsid w:val="005310DD"/>
    <w:rsid w:val="00540994"/>
    <w:rsid w:val="005975DA"/>
    <w:rsid w:val="005B7026"/>
    <w:rsid w:val="005C35BA"/>
    <w:rsid w:val="00621F58"/>
    <w:rsid w:val="00624120"/>
    <w:rsid w:val="00644681"/>
    <w:rsid w:val="00646C5F"/>
    <w:rsid w:val="006635FC"/>
    <w:rsid w:val="00666C9D"/>
    <w:rsid w:val="00670176"/>
    <w:rsid w:val="006904D6"/>
    <w:rsid w:val="006962CC"/>
    <w:rsid w:val="006C2E59"/>
    <w:rsid w:val="006D5754"/>
    <w:rsid w:val="006F19DD"/>
    <w:rsid w:val="00747954"/>
    <w:rsid w:val="007514AE"/>
    <w:rsid w:val="00786D35"/>
    <w:rsid w:val="007C7C27"/>
    <w:rsid w:val="007E0735"/>
    <w:rsid w:val="008223FF"/>
    <w:rsid w:val="00822A2A"/>
    <w:rsid w:val="0082329D"/>
    <w:rsid w:val="00824CEF"/>
    <w:rsid w:val="00837A23"/>
    <w:rsid w:val="008B5423"/>
    <w:rsid w:val="008D408E"/>
    <w:rsid w:val="00912B45"/>
    <w:rsid w:val="0092064E"/>
    <w:rsid w:val="009402AF"/>
    <w:rsid w:val="0096128E"/>
    <w:rsid w:val="00966F48"/>
    <w:rsid w:val="009B12EC"/>
    <w:rsid w:val="009B1FE4"/>
    <w:rsid w:val="009E567A"/>
    <w:rsid w:val="009F0DBB"/>
    <w:rsid w:val="009F1579"/>
    <w:rsid w:val="00A54091"/>
    <w:rsid w:val="00A56194"/>
    <w:rsid w:val="00A80562"/>
    <w:rsid w:val="00A92D96"/>
    <w:rsid w:val="00A97DF7"/>
    <w:rsid w:val="00AA6013"/>
    <w:rsid w:val="00AF2EFF"/>
    <w:rsid w:val="00B5165C"/>
    <w:rsid w:val="00B630C1"/>
    <w:rsid w:val="00B851A9"/>
    <w:rsid w:val="00BC5039"/>
    <w:rsid w:val="00BD2647"/>
    <w:rsid w:val="00BE45AF"/>
    <w:rsid w:val="00C42FD3"/>
    <w:rsid w:val="00C430A0"/>
    <w:rsid w:val="00C70C3B"/>
    <w:rsid w:val="00CC2639"/>
    <w:rsid w:val="00CC7473"/>
    <w:rsid w:val="00CD18D2"/>
    <w:rsid w:val="00CD758E"/>
    <w:rsid w:val="00CE0B88"/>
    <w:rsid w:val="00D03EFF"/>
    <w:rsid w:val="00D47DC8"/>
    <w:rsid w:val="00D7530C"/>
    <w:rsid w:val="00D77DA1"/>
    <w:rsid w:val="00D77FBE"/>
    <w:rsid w:val="00D94CBD"/>
    <w:rsid w:val="00D95480"/>
    <w:rsid w:val="00E228F7"/>
    <w:rsid w:val="00E465BD"/>
    <w:rsid w:val="00EF072B"/>
    <w:rsid w:val="00F354D0"/>
    <w:rsid w:val="00F37E05"/>
    <w:rsid w:val="00F4770A"/>
    <w:rsid w:val="00F76CEA"/>
    <w:rsid w:val="00FC0BCA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C7742"/>
  <w15:docId w15:val="{1080FB35-547F-44FA-87D1-238B64FA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5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B7470D491C3E4590A705B27C1DCB86" ma:contentTypeVersion="3" ma:contentTypeDescription="Vytvoří nový dokument" ma:contentTypeScope="" ma:versionID="9f51f6dbef635c34e65b5b877f6067f7">
  <xsd:schema xmlns:xsd="http://www.w3.org/2001/XMLSchema" xmlns:xs="http://www.w3.org/2001/XMLSchema" xmlns:p="http://schemas.microsoft.com/office/2006/metadata/properties" xmlns:ns3="f007b40b-0a3a-42aa-ae17-e1076986366c" targetNamespace="http://schemas.microsoft.com/office/2006/metadata/properties" ma:root="true" ma:fieldsID="c0c5a2e9a16406c1e43dd99fae0fd418" ns3:_="">
    <xsd:import namespace="f007b40b-0a3a-42aa-ae17-e107698636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7b40b-0a3a-42aa-ae17-e10769863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0420DA-69D1-4B79-AC13-170082F516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41A7E-1151-4DB6-9ECE-931D2674C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7b40b-0a3a-42aa-ae17-e10769863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75615-DA4D-4B57-B3E9-F6E302543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F34DA-7A63-4F43-8B09-C5B61A7736C5}">
  <ds:schemaRefs>
    <ds:schemaRef ds:uri="http://schemas.microsoft.com/office/2006/metadata/properties"/>
    <ds:schemaRef ds:uri="http://purl.org/dc/terms/"/>
    <ds:schemaRef ds:uri="f007b40b-0a3a-42aa-ae17-e1076986366c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Kott</dc:creator>
  <cp:lastModifiedBy>Monika Michálková</cp:lastModifiedBy>
  <cp:revision>2</cp:revision>
  <cp:lastPrinted>2023-06-05T08:56:00Z</cp:lastPrinted>
  <dcterms:created xsi:type="dcterms:W3CDTF">2023-11-15T14:37:00Z</dcterms:created>
  <dcterms:modified xsi:type="dcterms:W3CDTF">2023-11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7470D491C3E4590A705B27C1DCB86</vt:lpwstr>
  </property>
</Properties>
</file>